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2E657" w14:textId="4BF41FC3" w:rsidR="009418AB" w:rsidRPr="009418AB" w:rsidRDefault="009418AB" w:rsidP="009418AB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  <w:r w:rsidRPr="009418AB">
        <w:rPr>
          <w:rFonts w:ascii="Calibri" w:eastAsia="Calibri" w:hAnsi="Calibri" w:cs="Times New Roman"/>
          <w:b/>
          <w:caps/>
          <w:sz w:val="24"/>
          <w:szCs w:val="24"/>
        </w:rPr>
        <w:t xml:space="preserve">Termo de ADESÃO </w:t>
      </w:r>
      <w:bookmarkStart w:id="0" w:name="_Hlk487645320"/>
      <w:r w:rsidRPr="009418AB">
        <w:rPr>
          <w:rFonts w:ascii="Calibri" w:eastAsia="Calibri" w:hAnsi="Calibri" w:cs="Times New Roman"/>
          <w:b/>
          <w:caps/>
          <w:sz w:val="24"/>
          <w:szCs w:val="24"/>
        </w:rPr>
        <w:t xml:space="preserve">ao </w:t>
      </w:r>
      <w:bookmarkStart w:id="1" w:name="_Hlk83806130"/>
      <w:bookmarkEnd w:id="0"/>
      <w:sdt>
        <w:sdtPr>
          <w:rPr>
            <w:rFonts w:ascii="Calibri" w:eastAsia="Calibri" w:hAnsi="Calibri" w:cs="Times New Roman"/>
            <w:b/>
            <w:caps/>
            <w:sz w:val="24"/>
            <w:szCs w:val="24"/>
            <w:lang w:val="en-US"/>
          </w:rPr>
          <w:alias w:val="Preencha a referência com até 150 caracteres com espaço."/>
          <w:tag w:val="Referência"/>
          <w:id w:val="1743825834"/>
          <w:placeholder>
            <w:docPart w:val="4DC791BDC8B0494BB02929C23CDF739D"/>
          </w:placeholder>
        </w:sdtPr>
        <w:sdtEndPr/>
        <w:sdtContent>
          <w:bookmarkStart w:id="2" w:name="_Hlk158581364"/>
          <w:sdt>
            <w:sdtPr>
              <w:rPr>
                <w:rFonts w:ascii="Calibri" w:eastAsia="Calibri" w:hAnsi="Calibri" w:cs="Times New Roman"/>
                <w:b/>
                <w:caps/>
                <w:sz w:val="24"/>
                <w:szCs w:val="24"/>
                <w:lang w:val="la-Latn"/>
              </w:rPr>
              <w:alias w:val="Preencha a referência com até 150 caracteres com espaço."/>
              <w:tag w:val="Referência"/>
              <w:id w:val="-361514767"/>
              <w:placeholder>
                <w:docPart w:val="8927BDBAB494407AB0FCBB9C04AE6F93"/>
              </w:placeholder>
            </w:sdtPr>
            <w:sdtEndPr/>
            <w:sdtContent>
              <w:r w:rsidRPr="009418AB">
                <w:rPr>
                  <w:rFonts w:ascii="Calibri" w:eastAsia="Calibri" w:hAnsi="Calibri" w:cs="Times New Roman"/>
                  <w:b/>
                  <w:caps/>
                  <w:sz w:val="24"/>
                  <w:szCs w:val="24"/>
                </w:rPr>
                <w:t>Programa de Incentivo para Operações Estruturadas de Opções de Dólar e Opções de IDI via UDS (</w:t>
              </w:r>
              <w:r w:rsidRPr="009418AB">
                <w:rPr>
                  <w:rFonts w:ascii="Calibri" w:eastAsia="Calibri" w:hAnsi="Calibri" w:cs="Times New Roman"/>
                  <w:b/>
                  <w:i/>
                  <w:iCs/>
                  <w:caps/>
                  <w:sz w:val="24"/>
                  <w:szCs w:val="24"/>
                </w:rPr>
                <w:t>User Defined Strategy</w:t>
              </w:r>
              <w:r w:rsidRPr="009418AB">
                <w:rPr>
                  <w:rFonts w:ascii="Calibri" w:eastAsia="Calibri" w:hAnsi="Calibri" w:cs="Times New Roman"/>
                  <w:b/>
                  <w:caps/>
                  <w:sz w:val="24"/>
                  <w:szCs w:val="24"/>
                </w:rPr>
                <w:t>)</w:t>
              </w:r>
            </w:sdtContent>
          </w:sdt>
          <w:bookmarkEnd w:id="2"/>
        </w:sdtContent>
      </w:sdt>
      <w:bookmarkEnd w:id="1"/>
      <w:r w:rsidRPr="009418AB">
        <w:rPr>
          <w:rFonts w:ascii="Calibri" w:eastAsia="Calibri" w:hAnsi="Calibri" w:cs="Times New Roman"/>
          <w:b/>
          <w:caps/>
          <w:sz w:val="24"/>
          <w:szCs w:val="24"/>
        </w:rPr>
        <w:t xml:space="preserve"> PARA PARTICIPANTES DE NEGOCIAÇÃO PLENO (pnp) OU PARTICIPANTES DE NEGOCIAÇÃO (pn)</w:t>
      </w:r>
    </w:p>
    <w:p w14:paraId="6E9B4862" w14:textId="77777777" w:rsidR="009418AB" w:rsidRPr="009418AB" w:rsidRDefault="009418AB" w:rsidP="009418AB">
      <w:pPr>
        <w:spacing w:after="60" w:line="120" w:lineRule="atLeast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comgrade"/>
        <w:tblW w:w="92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"/>
        <w:gridCol w:w="3086"/>
        <w:gridCol w:w="300"/>
        <w:gridCol w:w="2839"/>
        <w:gridCol w:w="9"/>
        <w:gridCol w:w="240"/>
        <w:gridCol w:w="44"/>
        <w:gridCol w:w="2268"/>
        <w:gridCol w:w="283"/>
      </w:tblGrid>
      <w:tr w:rsidR="009418AB" w:rsidRPr="009418AB" w14:paraId="3B609857" w14:textId="77777777" w:rsidTr="009418AB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34BAF5" w14:textId="77777777" w:rsidR="009418AB" w:rsidRPr="009418AB" w:rsidRDefault="009418AB" w:rsidP="009418A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sz w:val="24"/>
                <w:szCs w:val="24"/>
              </w:rPr>
              <w:t>Instituição Participante do Programa (PNP ou PN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51D73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779374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sz w:val="24"/>
                <w:szCs w:val="24"/>
              </w:rPr>
              <w:t>CNPJ</w:t>
            </w:r>
          </w:p>
        </w:tc>
      </w:tr>
      <w:tr w:rsidR="009418AB" w:rsidRPr="009418AB" w14:paraId="3374E438" w14:textId="77777777" w:rsidTr="000857B5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C11B39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instrText xml:space="preserve"> FORMTEXT </w:instrTex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separate"/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167A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105B6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instrText xml:space="preserve"> FORMTEXT </w:instrTex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separate"/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end"/>
            </w:r>
          </w:p>
        </w:tc>
      </w:tr>
      <w:tr w:rsidR="009418AB" w:rsidRPr="009418AB" w14:paraId="658705E9" w14:textId="77777777" w:rsidTr="000857B5">
        <w:trPr>
          <w:gridBefore w:val="1"/>
          <w:gridAfter w:val="1"/>
          <w:wBefore w:w="142" w:type="dxa"/>
          <w:wAfter w:w="283" w:type="dxa"/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0EAA" w14:textId="77777777" w:rsidR="009418AB" w:rsidRPr="009418AB" w:rsidRDefault="009418AB" w:rsidP="009418AB">
            <w:pPr>
              <w:ind w:left="-28" w:firstLine="708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34CD3" w14:textId="77777777" w:rsidR="009418AB" w:rsidRPr="009418AB" w:rsidRDefault="009418AB" w:rsidP="009418AB">
            <w:pPr>
              <w:ind w:left="-28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15EB" w14:textId="77777777" w:rsidR="009418AB" w:rsidRPr="009418AB" w:rsidRDefault="009418AB" w:rsidP="009418AB">
            <w:pPr>
              <w:ind w:left="-28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094FD" w14:textId="77777777" w:rsidR="009418AB" w:rsidRPr="009418AB" w:rsidRDefault="009418AB" w:rsidP="009418A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85BA" w14:textId="77777777" w:rsidR="009418AB" w:rsidRPr="009418AB" w:rsidRDefault="009418AB" w:rsidP="009418AB">
            <w:pPr>
              <w:ind w:left="-28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9418AB" w:rsidRPr="009418AB" w14:paraId="24B19348" w14:textId="77777777" w:rsidTr="009418AB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7FAB794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sz w:val="24"/>
                <w:szCs w:val="24"/>
              </w:rPr>
              <w:t>Participante de Liquidação (PL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616CE0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9AAB7D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sz w:val="24"/>
                <w:szCs w:val="24"/>
              </w:rPr>
              <w:t>CNPJ</w:t>
            </w:r>
          </w:p>
        </w:tc>
      </w:tr>
      <w:tr w:rsidR="009418AB" w:rsidRPr="009418AB" w14:paraId="587C0C97" w14:textId="77777777" w:rsidTr="000857B5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C05D3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instrText xml:space="preserve"> FORMTEXT </w:instrTex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separate"/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533C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DE7A2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instrText xml:space="preserve"> FORMTEXT </w:instrTex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separate"/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end"/>
            </w:r>
          </w:p>
        </w:tc>
      </w:tr>
      <w:tr w:rsidR="009418AB" w:rsidRPr="009418AB" w14:paraId="7D5DFE88" w14:textId="77777777" w:rsidTr="000857B5">
        <w:trPr>
          <w:gridBefore w:val="1"/>
          <w:gridAfter w:val="1"/>
          <w:wBefore w:w="142" w:type="dxa"/>
          <w:wAfter w:w="283" w:type="dxa"/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D56C" w14:textId="77777777" w:rsidR="009418AB" w:rsidRPr="009418AB" w:rsidRDefault="009418AB" w:rsidP="009418AB">
            <w:pPr>
              <w:ind w:left="-28" w:firstLine="708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75E89" w14:textId="77777777" w:rsidR="009418AB" w:rsidRPr="009418AB" w:rsidRDefault="009418AB" w:rsidP="009418AB">
            <w:pPr>
              <w:ind w:left="-28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2807E" w14:textId="77777777" w:rsidR="009418AB" w:rsidRPr="009418AB" w:rsidRDefault="009418AB" w:rsidP="009418AB">
            <w:pPr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29A0" w14:textId="77777777" w:rsidR="009418AB" w:rsidRPr="009418AB" w:rsidRDefault="009418AB" w:rsidP="009418A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E6BF" w14:textId="77777777" w:rsidR="009418AB" w:rsidRPr="009418AB" w:rsidRDefault="009418AB" w:rsidP="009418AB">
            <w:pPr>
              <w:ind w:left="-28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9418AB" w:rsidRPr="009418AB" w14:paraId="1EEBC808" w14:textId="77777777" w:rsidTr="009418AB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A9CBF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sz w:val="24"/>
                <w:szCs w:val="24"/>
              </w:rPr>
              <w:t>Conta de Liquidaçã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5C103F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E817F3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18AB" w:rsidRPr="009418AB" w14:paraId="10E0599B" w14:textId="77777777" w:rsidTr="000857B5">
        <w:trPr>
          <w:gridBefore w:val="1"/>
          <w:gridAfter w:val="1"/>
          <w:wBefore w:w="142" w:type="dxa"/>
          <w:wAfter w:w="283" w:type="dxa"/>
          <w:jc w:val="center"/>
        </w:trPr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658D08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instrText xml:space="preserve"> FORMTEXT </w:instrTex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separate"/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t> </w:t>
            </w:r>
            <w:r w:rsidRPr="009418AB">
              <w:rPr>
                <w:rFonts w:ascii="Calibri" w:eastAsia="Calibri" w:hAnsi="Calibri" w:cs="Arial"/>
                <w:i/>
                <w:sz w:val="24"/>
                <w:szCs w:val="24"/>
              </w:rPr>
              <w:fldChar w:fldCharType="end"/>
            </w:r>
          </w:p>
        </w:tc>
      </w:tr>
      <w:tr w:rsidR="009418AB" w:rsidRPr="009418AB" w14:paraId="14CDEFDE" w14:textId="77777777" w:rsidTr="000857B5">
        <w:trPr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A3FCA" w14:textId="77777777" w:rsidR="009418AB" w:rsidRPr="009418AB" w:rsidRDefault="009418AB" w:rsidP="009418AB">
            <w:pPr>
              <w:widowControl w:val="0"/>
              <w:tabs>
                <w:tab w:val="left" w:pos="567"/>
              </w:tabs>
              <w:spacing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77D610" w14:textId="77777777" w:rsidR="009418AB" w:rsidRPr="009418AB" w:rsidRDefault="009418AB" w:rsidP="009418AB">
      <w:pPr>
        <w:spacing w:after="60" w:line="120" w:lineRule="atLeast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18AB" w:rsidRPr="009418AB" w14:paraId="631AF0E7" w14:textId="77777777" w:rsidTr="009418A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C0969" w14:textId="77777777" w:rsidR="009418AB" w:rsidRPr="009418AB" w:rsidRDefault="009418AB" w:rsidP="009418AB">
            <w:pPr>
              <w:spacing w:after="60" w:line="120" w:lineRule="atLeast"/>
              <w:jc w:val="both"/>
              <w:rPr>
                <w:rFonts w:ascii="Calibri" w:eastAsia="Calibri" w:hAnsi="Calibri" w:cs="Arial"/>
                <w:b/>
                <w:caps/>
                <w:sz w:val="24"/>
                <w:szCs w:val="24"/>
              </w:rPr>
            </w:pPr>
          </w:p>
          <w:p w14:paraId="08E20D0A" w14:textId="77777777" w:rsidR="009418AB" w:rsidRPr="009418AB" w:rsidRDefault="009418AB" w:rsidP="009418AB">
            <w:pPr>
              <w:spacing w:after="60" w:line="120" w:lineRule="atLeast"/>
              <w:jc w:val="both"/>
              <w:rPr>
                <w:rFonts w:ascii="Calibri" w:eastAsia="Calibri" w:hAnsi="Calibri" w:cs="Arial"/>
                <w:b/>
                <w:caps/>
                <w:sz w:val="24"/>
                <w:szCs w:val="24"/>
              </w:rPr>
            </w:pPr>
            <w:r w:rsidRPr="009418AB">
              <w:rPr>
                <w:rFonts w:ascii="Calibri" w:eastAsia="Calibri" w:hAnsi="Calibri" w:cs="Arial"/>
                <w:b/>
                <w:caps/>
                <w:sz w:val="24"/>
                <w:szCs w:val="24"/>
              </w:rPr>
              <w:t xml:space="preserve">DISPOSIÇÕES GERAIS </w:t>
            </w:r>
          </w:p>
        </w:tc>
      </w:tr>
    </w:tbl>
    <w:p w14:paraId="1B98B792" w14:textId="77777777" w:rsidR="009418AB" w:rsidRPr="009418AB" w:rsidRDefault="009418AB" w:rsidP="009418AB">
      <w:pPr>
        <w:widowControl w:val="0"/>
        <w:tabs>
          <w:tab w:val="left" w:pos="0"/>
          <w:tab w:val="left" w:pos="567"/>
        </w:tabs>
        <w:spacing w:after="60" w:line="240" w:lineRule="atLeast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4CC713DC" w14:textId="74749360" w:rsidR="009418AB" w:rsidRPr="009418AB" w:rsidRDefault="009418AB" w:rsidP="009418AB">
      <w:pPr>
        <w:widowControl w:val="0"/>
        <w:numPr>
          <w:ilvl w:val="1"/>
          <w:numId w:val="1"/>
        </w:numPr>
        <w:tabs>
          <w:tab w:val="left" w:pos="567"/>
        </w:tabs>
        <w:spacing w:after="60" w:line="360" w:lineRule="auto"/>
        <w:ind w:hanging="11"/>
        <w:jc w:val="both"/>
        <w:rPr>
          <w:rFonts w:ascii="Calibri" w:eastAsia="Calibri" w:hAnsi="Calibri" w:cs="Arial"/>
          <w:sz w:val="24"/>
          <w:szCs w:val="24"/>
        </w:rPr>
      </w:pPr>
      <w:r w:rsidRPr="009418AB">
        <w:rPr>
          <w:rFonts w:ascii="Calibri" w:eastAsia="Calibri" w:hAnsi="Calibri" w:cs="Arial"/>
          <w:sz w:val="24"/>
          <w:szCs w:val="24"/>
        </w:rPr>
        <w:t xml:space="preserve">Este Termo de Adesão é complementar ao Ofício Circular </w:t>
      </w:r>
      <w:r w:rsidR="007035AB">
        <w:rPr>
          <w:rFonts w:ascii="Calibri" w:eastAsia="Calibri" w:hAnsi="Calibri" w:cs="Arial"/>
          <w:sz w:val="24"/>
          <w:szCs w:val="24"/>
        </w:rPr>
        <w:t>0</w:t>
      </w:r>
      <w:r w:rsidR="008F125A">
        <w:rPr>
          <w:rFonts w:ascii="Calibri" w:eastAsia="Calibri" w:hAnsi="Calibri" w:cs="Arial"/>
          <w:sz w:val="24"/>
          <w:szCs w:val="24"/>
        </w:rPr>
        <w:t>84</w:t>
      </w:r>
      <w:r w:rsidRPr="009418AB">
        <w:rPr>
          <w:rFonts w:ascii="Calibri" w:eastAsia="Calibri" w:hAnsi="Calibri" w:cs="Arial"/>
          <w:sz w:val="24"/>
          <w:szCs w:val="24"/>
        </w:rPr>
        <w:t>/202</w:t>
      </w:r>
      <w:r>
        <w:rPr>
          <w:rFonts w:ascii="Calibri" w:eastAsia="Calibri" w:hAnsi="Calibri" w:cs="Arial"/>
          <w:sz w:val="24"/>
          <w:szCs w:val="24"/>
        </w:rPr>
        <w:t>4</w:t>
      </w:r>
      <w:r w:rsidRPr="009418AB">
        <w:rPr>
          <w:rFonts w:ascii="Calibri" w:eastAsia="Calibri" w:hAnsi="Calibri" w:cs="Arial"/>
          <w:sz w:val="24"/>
          <w:szCs w:val="24"/>
        </w:rPr>
        <w:t>-</w:t>
      </w:r>
      <w:r w:rsidR="00942A4F">
        <w:rPr>
          <w:rFonts w:ascii="Calibri" w:eastAsia="Calibri" w:hAnsi="Calibri" w:cs="Arial"/>
          <w:sz w:val="24"/>
          <w:szCs w:val="24"/>
        </w:rPr>
        <w:t>PRE</w:t>
      </w:r>
      <w:r w:rsidRPr="009418AB">
        <w:rPr>
          <w:rFonts w:ascii="Calibri" w:eastAsia="Calibri" w:hAnsi="Calibri" w:cs="Arial"/>
          <w:sz w:val="24"/>
          <w:szCs w:val="24"/>
        </w:rPr>
        <w:t xml:space="preserve">, de </w:t>
      </w:r>
      <w:r w:rsidR="008F125A">
        <w:rPr>
          <w:rFonts w:ascii="Calibri" w:eastAsia="Calibri" w:hAnsi="Calibri" w:cs="Arial"/>
          <w:sz w:val="24"/>
          <w:szCs w:val="24"/>
        </w:rPr>
        <w:t>18</w:t>
      </w:r>
      <w:r w:rsidRPr="009418AB">
        <w:rPr>
          <w:rFonts w:ascii="Calibri" w:eastAsia="Calibri" w:hAnsi="Calibri" w:cs="Arial"/>
          <w:sz w:val="24"/>
          <w:szCs w:val="24"/>
        </w:rPr>
        <w:t>/</w:t>
      </w:r>
      <w:r w:rsidR="008F125A">
        <w:rPr>
          <w:rFonts w:ascii="Calibri" w:eastAsia="Calibri" w:hAnsi="Calibri" w:cs="Arial"/>
          <w:sz w:val="24"/>
          <w:szCs w:val="24"/>
        </w:rPr>
        <w:t>06</w:t>
      </w:r>
      <w:r w:rsidRPr="009418AB">
        <w:rPr>
          <w:rFonts w:ascii="Calibri" w:eastAsia="Calibri" w:hAnsi="Calibri" w:cs="Arial"/>
          <w:sz w:val="24"/>
          <w:szCs w:val="24"/>
        </w:rPr>
        <w:t>/202</w:t>
      </w:r>
      <w:r>
        <w:rPr>
          <w:rFonts w:ascii="Calibri" w:eastAsia="Calibri" w:hAnsi="Calibri" w:cs="Arial"/>
          <w:sz w:val="24"/>
          <w:szCs w:val="24"/>
        </w:rPr>
        <w:t>4</w:t>
      </w:r>
      <w:r w:rsidRPr="009418AB">
        <w:rPr>
          <w:rFonts w:ascii="Calibri" w:eastAsia="Calibri" w:hAnsi="Calibri" w:cs="Arial"/>
          <w:sz w:val="24"/>
          <w:szCs w:val="24"/>
        </w:rPr>
        <w:t xml:space="preserve"> que dispõe sobre isenção de emolumentos para Participantes de Negociação Pleno (</w:t>
      </w:r>
      <w:proofErr w:type="spellStart"/>
      <w:r w:rsidRPr="009418AB">
        <w:rPr>
          <w:rFonts w:ascii="Calibri" w:eastAsia="Calibri" w:hAnsi="Calibri" w:cs="Arial"/>
          <w:sz w:val="24"/>
          <w:szCs w:val="24"/>
        </w:rPr>
        <w:t>PNPs</w:t>
      </w:r>
      <w:proofErr w:type="spellEnd"/>
      <w:r w:rsidRPr="009418AB">
        <w:rPr>
          <w:rFonts w:ascii="Calibri" w:eastAsia="Calibri" w:hAnsi="Calibri" w:cs="Arial"/>
          <w:sz w:val="24"/>
          <w:szCs w:val="24"/>
        </w:rPr>
        <w:t>) ou Participantes de Negociação (</w:t>
      </w:r>
      <w:proofErr w:type="spellStart"/>
      <w:r w:rsidRPr="009418AB">
        <w:rPr>
          <w:rFonts w:ascii="Calibri" w:eastAsia="Calibri" w:hAnsi="Calibri" w:cs="Arial"/>
          <w:sz w:val="24"/>
          <w:szCs w:val="24"/>
        </w:rPr>
        <w:t>PNs</w:t>
      </w:r>
      <w:proofErr w:type="spellEnd"/>
      <w:r w:rsidRPr="009418AB">
        <w:rPr>
          <w:rFonts w:ascii="Calibri" w:eastAsia="Calibri" w:hAnsi="Calibri" w:cs="Arial"/>
          <w:sz w:val="24"/>
          <w:szCs w:val="24"/>
        </w:rPr>
        <w:t>).</w:t>
      </w:r>
    </w:p>
    <w:p w14:paraId="0C51C521" w14:textId="77777777" w:rsidR="009418AB" w:rsidRPr="009418AB" w:rsidRDefault="009418AB" w:rsidP="009418AB">
      <w:pPr>
        <w:widowControl w:val="0"/>
        <w:numPr>
          <w:ilvl w:val="1"/>
          <w:numId w:val="1"/>
        </w:numPr>
        <w:tabs>
          <w:tab w:val="left" w:pos="567"/>
        </w:tabs>
        <w:spacing w:after="60" w:line="360" w:lineRule="auto"/>
        <w:ind w:hanging="11"/>
        <w:jc w:val="both"/>
        <w:rPr>
          <w:rFonts w:ascii="Calibri" w:eastAsia="Calibri" w:hAnsi="Calibri" w:cs="Arial"/>
          <w:sz w:val="24"/>
          <w:szCs w:val="24"/>
        </w:rPr>
      </w:pPr>
      <w:r w:rsidRPr="009418AB">
        <w:rPr>
          <w:rFonts w:ascii="Calibri" w:eastAsia="Calibri" w:hAnsi="Calibri" w:cs="Arial"/>
          <w:sz w:val="24"/>
          <w:szCs w:val="24"/>
        </w:rPr>
        <w:t xml:space="preserve">O PNP ou PN, mediante assinatura deste Termo de Adesão, declara estar ciente, concordar e aderir expressamente à todas as cláusulas, termos e condições do Programa, conforme disposto no Ofício Circular. </w:t>
      </w:r>
    </w:p>
    <w:p w14:paraId="38042D2C" w14:textId="77777777" w:rsidR="009418AB" w:rsidRPr="009418AB" w:rsidRDefault="009418AB" w:rsidP="009418AB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6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9418AB">
        <w:rPr>
          <w:rFonts w:ascii="Calibri" w:eastAsia="Calibri" w:hAnsi="Calibri" w:cs="Arial"/>
          <w:sz w:val="24"/>
          <w:szCs w:val="24"/>
        </w:rPr>
        <w:t>Este Termo de Adesão é parte integrante do Ofício Circular, e vincula as Partes para todos os fins de direito.</w:t>
      </w:r>
    </w:p>
    <w:p w14:paraId="1345D4F1" w14:textId="77777777" w:rsidR="009418AB" w:rsidRPr="009418AB" w:rsidRDefault="009418AB" w:rsidP="009418AB">
      <w:pPr>
        <w:widowControl w:val="0"/>
        <w:tabs>
          <w:tab w:val="left" w:pos="708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14:paraId="7906E0DD" w14:textId="77777777" w:rsidR="009418AB" w:rsidRPr="009418AB" w:rsidRDefault="009418AB" w:rsidP="009418AB">
      <w:pPr>
        <w:tabs>
          <w:tab w:val="left" w:pos="459"/>
        </w:tabs>
        <w:spacing w:after="120" w:line="240" w:lineRule="atLeast"/>
        <w:ind w:left="567" w:hanging="567"/>
        <w:jc w:val="center"/>
        <w:rPr>
          <w:rFonts w:ascii="Calibri" w:eastAsia="Calibri" w:hAnsi="Calibri" w:cs="Arial"/>
          <w:sz w:val="24"/>
          <w:szCs w:val="24"/>
        </w:rPr>
      </w:pPr>
      <w:r w:rsidRPr="009418AB">
        <w:rPr>
          <w:rFonts w:ascii="Calibri" w:eastAsia="Calibri" w:hAnsi="Calibri" w:cs="Arial"/>
          <w:sz w:val="24"/>
          <w:szCs w:val="24"/>
        </w:rPr>
        <w:t xml:space="preserve">São Paulo, 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418AB">
        <w:rPr>
          <w:rFonts w:ascii="Calibri" w:eastAsia="Calibri" w:hAnsi="Calibri" w:cs="Arial"/>
          <w:i/>
          <w:sz w:val="24"/>
          <w:szCs w:val="24"/>
        </w:rPr>
        <w:instrText xml:space="preserve"> FORMTEXT </w:instrText>
      </w:r>
      <w:r w:rsidRPr="009418AB">
        <w:rPr>
          <w:rFonts w:ascii="Calibri" w:eastAsia="Calibri" w:hAnsi="Calibri" w:cs="Arial"/>
          <w:i/>
          <w:sz w:val="24"/>
          <w:szCs w:val="24"/>
        </w:rPr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separate"/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end"/>
      </w:r>
      <w:r w:rsidRPr="009418AB">
        <w:rPr>
          <w:rFonts w:ascii="Calibri" w:eastAsia="Calibri" w:hAnsi="Calibri" w:cs="Arial"/>
          <w:sz w:val="24"/>
          <w:szCs w:val="24"/>
        </w:rPr>
        <w:t xml:space="preserve"> de 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418AB">
        <w:rPr>
          <w:rFonts w:ascii="Calibri" w:eastAsia="Calibri" w:hAnsi="Calibri" w:cs="Arial"/>
          <w:i/>
          <w:sz w:val="24"/>
          <w:szCs w:val="24"/>
        </w:rPr>
        <w:instrText xml:space="preserve"> FORMTEXT </w:instrText>
      </w:r>
      <w:r w:rsidRPr="009418AB">
        <w:rPr>
          <w:rFonts w:ascii="Calibri" w:eastAsia="Calibri" w:hAnsi="Calibri" w:cs="Arial"/>
          <w:i/>
          <w:sz w:val="24"/>
          <w:szCs w:val="24"/>
        </w:rPr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separate"/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end"/>
      </w:r>
      <w:r w:rsidRPr="009418AB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9418AB">
        <w:rPr>
          <w:rFonts w:ascii="Calibri" w:eastAsia="Calibri" w:hAnsi="Calibri" w:cs="Arial"/>
          <w:sz w:val="24"/>
          <w:szCs w:val="24"/>
        </w:rPr>
        <w:t>de</w:t>
      </w:r>
      <w:proofErr w:type="spellEnd"/>
      <w:r w:rsidRPr="009418AB">
        <w:rPr>
          <w:rFonts w:ascii="Calibri" w:eastAsia="Calibri" w:hAnsi="Calibri" w:cs="Arial"/>
          <w:sz w:val="24"/>
          <w:szCs w:val="24"/>
        </w:rPr>
        <w:t xml:space="preserve"> 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418AB">
        <w:rPr>
          <w:rFonts w:ascii="Calibri" w:eastAsia="Calibri" w:hAnsi="Calibri" w:cs="Arial"/>
          <w:i/>
          <w:sz w:val="24"/>
          <w:szCs w:val="24"/>
        </w:rPr>
        <w:instrText xml:space="preserve"> FORMTEXT </w:instrText>
      </w:r>
      <w:r w:rsidRPr="009418AB">
        <w:rPr>
          <w:rFonts w:ascii="Calibri" w:eastAsia="Calibri" w:hAnsi="Calibri" w:cs="Arial"/>
          <w:i/>
          <w:sz w:val="24"/>
          <w:szCs w:val="24"/>
        </w:rPr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separate"/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t> </w:t>
      </w:r>
      <w:r w:rsidRPr="009418AB">
        <w:rPr>
          <w:rFonts w:ascii="Calibri" w:eastAsia="Calibri" w:hAnsi="Calibri" w:cs="Arial"/>
          <w:i/>
          <w:sz w:val="24"/>
          <w:szCs w:val="24"/>
        </w:rPr>
        <w:fldChar w:fldCharType="end"/>
      </w:r>
    </w:p>
    <w:p w14:paraId="17ED6AC9" w14:textId="77777777" w:rsidR="009418AB" w:rsidRPr="009418AB" w:rsidRDefault="009418AB" w:rsidP="009418AB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9418AB" w:rsidRPr="009418AB" w14:paraId="2DFF9BC7" w14:textId="77777777" w:rsidTr="000857B5">
        <w:tc>
          <w:tcPr>
            <w:tcW w:w="8494" w:type="dxa"/>
            <w:gridSpan w:val="3"/>
          </w:tcPr>
          <w:p w14:paraId="0A265519" w14:textId="77777777" w:rsidR="009418AB" w:rsidRPr="009418AB" w:rsidRDefault="009418AB" w:rsidP="009418AB">
            <w:pPr>
              <w:tabs>
                <w:tab w:val="center" w:pos="4139"/>
                <w:tab w:val="left" w:pos="679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18AB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PNP ou PN</w:t>
            </w:r>
            <w:r w:rsidRPr="009418AB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</w:p>
          <w:p w14:paraId="7B9B5CC5" w14:textId="77777777" w:rsidR="009418AB" w:rsidRPr="009418AB" w:rsidRDefault="009418AB" w:rsidP="009418AB">
            <w:pPr>
              <w:tabs>
                <w:tab w:val="center" w:pos="4139"/>
                <w:tab w:val="left" w:pos="679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242F6B8" w14:textId="77777777" w:rsidR="009418AB" w:rsidRPr="009418AB" w:rsidRDefault="009418AB" w:rsidP="009418A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418AB" w:rsidRPr="009418AB" w14:paraId="61A2F4F9" w14:textId="77777777" w:rsidTr="000857B5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7FE34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Times New Roman"/>
                <w:sz w:val="24"/>
                <w:szCs w:val="24"/>
              </w:rPr>
              <w:t>Nome:</w:t>
            </w:r>
          </w:p>
          <w:p w14:paraId="47AFF3B9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Times New Roman"/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14:paraId="4425CA16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8B93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Times New Roman"/>
                <w:sz w:val="24"/>
                <w:szCs w:val="24"/>
              </w:rPr>
              <w:t>Nome:</w:t>
            </w:r>
          </w:p>
          <w:p w14:paraId="73E58195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418AB">
              <w:rPr>
                <w:rFonts w:ascii="Calibri" w:eastAsia="Calibri" w:hAnsi="Calibri" w:cs="Times New Roman"/>
                <w:sz w:val="24"/>
                <w:szCs w:val="24"/>
              </w:rPr>
              <w:t>Cargo:</w:t>
            </w:r>
          </w:p>
          <w:p w14:paraId="46A922A5" w14:textId="77777777" w:rsidR="009418AB" w:rsidRPr="009418AB" w:rsidRDefault="009418AB" w:rsidP="0094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F9DC480" w14:textId="14D61F9E" w:rsidR="009418AB" w:rsidRPr="009159FA" w:rsidRDefault="009418AB" w:rsidP="009418AB">
      <w:pPr>
        <w:rPr>
          <w:rFonts w:ascii="Segoe UI" w:hAnsi="Segoe UI" w:cs="Segoe UI"/>
        </w:rPr>
      </w:pPr>
    </w:p>
    <w:sectPr w:rsidR="009418AB" w:rsidRPr="009159FA" w:rsidSect="002F7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96E3" w14:textId="77777777" w:rsidR="00414E30" w:rsidRDefault="00414E30" w:rsidP="001049EE">
      <w:pPr>
        <w:spacing w:after="0" w:line="240" w:lineRule="auto"/>
      </w:pPr>
      <w:r>
        <w:separator/>
      </w:r>
    </w:p>
  </w:endnote>
  <w:endnote w:type="continuationSeparator" w:id="0">
    <w:p w14:paraId="5BA2CDD2" w14:textId="77777777" w:rsidR="00414E30" w:rsidRDefault="00414E30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0A28" w14:textId="77777777" w:rsidR="00291A66" w:rsidRDefault="00291A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856F" w14:textId="7F3FFE57" w:rsidR="00291A66" w:rsidRDefault="00291A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0D5C65" wp14:editId="255B5D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5d84b49a4151add87931eda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54E12" w14:textId="599723E8" w:rsidR="00291A66" w:rsidRPr="00291A66" w:rsidRDefault="00291A66" w:rsidP="00291A6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1A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D5C65" id="_x0000_t202" coordsize="21600,21600" o:spt="202" path="m,l,21600r21600,l21600,xe">
              <v:stroke joinstyle="miter"/>
              <v:path gradientshapeok="t" o:connecttype="rect"/>
            </v:shapetype>
            <v:shape id="MSIPCMa5d84b49a4151add87931eda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8054E12" w14:textId="599723E8" w:rsidR="00291A66" w:rsidRPr="00291A66" w:rsidRDefault="00291A66" w:rsidP="00291A6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1A66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EBDE6" w14:textId="77777777" w:rsidR="00291A66" w:rsidRDefault="0029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91C03" w14:textId="77777777" w:rsidR="00414E30" w:rsidRDefault="00414E30" w:rsidP="001049EE">
      <w:pPr>
        <w:spacing w:after="0" w:line="240" w:lineRule="auto"/>
      </w:pPr>
      <w:r>
        <w:separator/>
      </w:r>
    </w:p>
  </w:footnote>
  <w:footnote w:type="continuationSeparator" w:id="0">
    <w:p w14:paraId="0FE53664" w14:textId="77777777" w:rsidR="00414E30" w:rsidRDefault="00414E30" w:rsidP="001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189A" w14:textId="77777777" w:rsidR="00291A66" w:rsidRDefault="00291A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E56E2" w14:textId="7587A286" w:rsidR="0014350D" w:rsidRDefault="00B8289D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1C512E1A">
          <wp:simplePos x="0" y="0"/>
          <wp:positionH relativeFrom="column">
            <wp:posOffset>5225415</wp:posOffset>
          </wp:positionH>
          <wp:positionV relativeFrom="paragraph">
            <wp:posOffset>-28765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9D10" w14:textId="77777777" w:rsidR="00291A66" w:rsidRDefault="00291A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5E53"/>
    <w:multiLevelType w:val="multilevel"/>
    <w:tmpl w:val="E8DAA5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62629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1049EE"/>
    <w:rsid w:val="00130F66"/>
    <w:rsid w:val="0014350D"/>
    <w:rsid w:val="002340C6"/>
    <w:rsid w:val="00291A66"/>
    <w:rsid w:val="002F726F"/>
    <w:rsid w:val="00311AA7"/>
    <w:rsid w:val="00414E30"/>
    <w:rsid w:val="00422435"/>
    <w:rsid w:val="006C2A93"/>
    <w:rsid w:val="007035AB"/>
    <w:rsid w:val="00765142"/>
    <w:rsid w:val="00786945"/>
    <w:rsid w:val="00826EBD"/>
    <w:rsid w:val="008F125A"/>
    <w:rsid w:val="009159FA"/>
    <w:rsid w:val="009418AB"/>
    <w:rsid w:val="00942A4F"/>
    <w:rsid w:val="00A00D05"/>
    <w:rsid w:val="00B555C0"/>
    <w:rsid w:val="00B8289D"/>
    <w:rsid w:val="00C97804"/>
    <w:rsid w:val="00CF6F02"/>
    <w:rsid w:val="00D757FE"/>
    <w:rsid w:val="00F5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Ttulo1">
    <w:name w:val="heading 1"/>
    <w:basedOn w:val="Normal"/>
    <w:next w:val="Normal"/>
    <w:link w:val="Ttulo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9EE"/>
  </w:style>
  <w:style w:type="paragraph" w:styleId="Rodap">
    <w:name w:val="footer"/>
    <w:basedOn w:val="Normal"/>
    <w:link w:val="Rodap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9EE"/>
  </w:style>
  <w:style w:type="character" w:customStyle="1" w:styleId="Ttulo1Char">
    <w:name w:val="Título 1 Char"/>
    <w:basedOn w:val="Fontepargpadro"/>
    <w:link w:val="Ttulo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1049EE"/>
    <w:rPr>
      <w:b/>
      <w:bCs/>
    </w:rPr>
  </w:style>
  <w:style w:type="character" w:styleId="nfase">
    <w:name w:val="Emphasis"/>
    <w:basedOn w:val="Fontepargpadro"/>
    <w:uiPriority w:val="20"/>
    <w:qFormat/>
    <w:rsid w:val="001049EE"/>
    <w:rPr>
      <w:i/>
      <w:iCs/>
    </w:rPr>
  </w:style>
  <w:style w:type="paragraph" w:styleId="SemEspaamento">
    <w:name w:val="No Spacing"/>
    <w:uiPriority w:val="1"/>
    <w:qFormat/>
    <w:rsid w:val="001049E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9EE"/>
    <w:rPr>
      <w:i/>
      <w:iCs/>
      <w:color w:val="828282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9EE"/>
    <w:rPr>
      <w:i/>
      <w:iCs/>
      <w:color w:val="00478D" w:themeColor="accent1"/>
    </w:rPr>
  </w:style>
  <w:style w:type="character" w:styleId="nfaseSutil">
    <w:name w:val="Subtle Emphasis"/>
    <w:basedOn w:val="Fontepargpadro"/>
    <w:uiPriority w:val="19"/>
    <w:qFormat/>
    <w:rsid w:val="001049EE"/>
    <w:rPr>
      <w:i/>
      <w:iCs/>
      <w:color w:val="828282" w:themeColor="text1" w:themeTint="BF"/>
    </w:rPr>
  </w:style>
  <w:style w:type="character" w:styleId="nfaseIntensa">
    <w:name w:val="Intense Emphasis"/>
    <w:basedOn w:val="Fontepargpadro"/>
    <w:uiPriority w:val="21"/>
    <w:qFormat/>
    <w:rsid w:val="001049EE"/>
    <w:rPr>
      <w:i/>
      <w:iCs/>
      <w:color w:val="00478D" w:themeColor="accent1"/>
    </w:rPr>
  </w:style>
  <w:style w:type="character" w:styleId="RefernciaSutil">
    <w:name w:val="Subtle Reference"/>
    <w:basedOn w:val="Fontepargpadro"/>
    <w:uiPriority w:val="31"/>
    <w:qFormat/>
    <w:rsid w:val="001049EE"/>
    <w:rPr>
      <w:smallCaps/>
      <w:color w:val="939393" w:themeColor="text1" w:themeTint="A5"/>
    </w:rPr>
  </w:style>
  <w:style w:type="character" w:styleId="RefernciaIntensa">
    <w:name w:val="Intense Reference"/>
    <w:basedOn w:val="Fontepargpadro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1049EE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EE"/>
    <w:pPr>
      <w:outlineLvl w:val="9"/>
    </w:pPr>
  </w:style>
  <w:style w:type="table" w:styleId="Tabelacomgrade">
    <w:name w:val="Table Grid"/>
    <w:basedOn w:val="Tabelanormal"/>
    <w:uiPriority w:val="59"/>
    <w:rsid w:val="00941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C791BDC8B0494BB02929C23CDF7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3444A-2770-40C2-9D30-3CA0F84724BB}"/>
      </w:docPartPr>
      <w:docPartBody>
        <w:p w:rsidR="00560651" w:rsidRDefault="00560651" w:rsidP="00560651">
          <w:pPr>
            <w:pStyle w:val="4DC791BDC8B0494BB02929C23CDF739D"/>
          </w:pPr>
          <w:r w:rsidRPr="00F37B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7BDBAB494407AB0FCBB9C04AE6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3E2AE-4ECD-41A2-A46E-F8DCB5D3FCD0}"/>
      </w:docPartPr>
      <w:docPartBody>
        <w:p w:rsidR="00560651" w:rsidRDefault="00560651" w:rsidP="00560651">
          <w:pPr>
            <w:pStyle w:val="8927BDBAB494407AB0FCBB9C04AE6F93"/>
          </w:pPr>
          <w:r w:rsidRPr="00F37B7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51"/>
    <w:rsid w:val="00560651"/>
    <w:rsid w:val="00C97804"/>
    <w:rsid w:val="00F5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0651"/>
    <w:rPr>
      <w:color w:val="808080"/>
    </w:rPr>
  </w:style>
  <w:style w:type="paragraph" w:customStyle="1" w:styleId="4DC791BDC8B0494BB02929C23CDF739D">
    <w:name w:val="4DC791BDC8B0494BB02929C23CDF739D"/>
    <w:rsid w:val="00560651"/>
  </w:style>
  <w:style w:type="paragraph" w:customStyle="1" w:styleId="8927BDBAB494407AB0FCBB9C04AE6F93">
    <w:name w:val="8927BDBAB494407AB0FCBB9C04AE6F93"/>
    <w:rsid w:val="00560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9749d-a797-4274-98db-a5dae3fb1393">
      <Terms xmlns="http://schemas.microsoft.com/office/infopath/2007/PartnerControls"/>
    </lcf76f155ced4ddcb4097134ff3c332f>
    <TaxCatchAll xmlns="7ec9c3bd-6192-425f-9654-549778ddb9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F90F85FF69B49A162E10327501766" ma:contentTypeVersion="13" ma:contentTypeDescription="Crie um novo documento." ma:contentTypeScope="" ma:versionID="439384c9668c266e6bdae6cdbf57012e">
  <xsd:schema xmlns:xsd="http://www.w3.org/2001/XMLSchema" xmlns:xs="http://www.w3.org/2001/XMLSchema" xmlns:p="http://schemas.microsoft.com/office/2006/metadata/properties" xmlns:ns2="1a59749d-a797-4274-98db-a5dae3fb1393" xmlns:ns3="7ec9c3bd-6192-425f-9654-549778ddb9ba" targetNamespace="http://schemas.microsoft.com/office/2006/metadata/properties" ma:root="true" ma:fieldsID="663f089115669e7d52775e5f2fce620a" ns2:_="" ns3:_="">
    <xsd:import namespace="1a59749d-a797-4274-98db-a5dae3fb1393"/>
    <xsd:import namespace="7ec9c3bd-6192-425f-9654-549778ddb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749d-a797-4274-98db-a5dae3fb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c3bd-6192-425f-9654-549778ddb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de4a1c-8139-4a37-8520-4c51bf1b14f1}" ma:internalName="TaxCatchAll" ma:showField="CatchAllData" ma:web="7ec9c3bd-6192-425f-9654-549778ddb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59749d-a797-4274-98db-a5dae3fb1393"/>
    <ds:schemaRef ds:uri="7ec9c3bd-6192-425f-9654-549778ddb9ba"/>
  </ds:schemaRefs>
</ds:datastoreItem>
</file>

<file path=customXml/itemProps2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0BB7A-7A20-4F59-9E21-586CAAF7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749d-a797-4274-98db-a5dae3fb1393"/>
    <ds:schemaRef ds:uri="7ec9c3bd-6192-425f-9654-549778ddb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01F05-B614-4209-BC41-95F2FEE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Kenneth Xavier Vargas da Silva</cp:lastModifiedBy>
  <cp:revision>5</cp:revision>
  <dcterms:created xsi:type="dcterms:W3CDTF">2024-06-11T12:28:00Z</dcterms:created>
  <dcterms:modified xsi:type="dcterms:W3CDTF">2024-06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F90F85FF69B49A162E10327501766</vt:lpwstr>
  </property>
  <property fmtid="{D5CDD505-2E9C-101B-9397-08002B2CF9AE}" pid="3" name="MSIP_Label_9c43a477-51cb-49a5-ab30-58e4ded1f9ea_Enabled">
    <vt:lpwstr>true</vt:lpwstr>
  </property>
  <property fmtid="{D5CDD505-2E9C-101B-9397-08002B2CF9AE}" pid="4" name="MSIP_Label_9c43a477-51cb-49a5-ab30-58e4ded1f9ea_SetDate">
    <vt:lpwstr>2020-04-16T21:01:47Z</vt:lpwstr>
  </property>
  <property fmtid="{D5CDD505-2E9C-101B-9397-08002B2CF9AE}" pid="5" name="MSIP_Label_9c43a477-51cb-49a5-ab30-58e4ded1f9ea_Method">
    <vt:lpwstr>Privileged</vt:lpwstr>
  </property>
  <property fmtid="{D5CDD505-2E9C-101B-9397-08002B2CF9AE}" pid="6" name="MSIP_Label_9c43a477-51cb-49a5-ab30-58e4ded1f9ea_Name">
    <vt:lpwstr>9c43a477-51cb-49a5-ab30-58e4ded1f9ea</vt:lpwstr>
  </property>
  <property fmtid="{D5CDD505-2E9C-101B-9397-08002B2CF9AE}" pid="7" name="MSIP_Label_9c43a477-51cb-49a5-ab30-58e4ded1f9ea_SiteId">
    <vt:lpwstr>f9cfd8cb-c4a5-4677-b65d-3150dda310c9</vt:lpwstr>
  </property>
  <property fmtid="{D5CDD505-2E9C-101B-9397-08002B2CF9AE}" pid="8" name="MSIP_Label_9c43a477-51cb-49a5-ab30-58e4ded1f9ea_ActionId">
    <vt:lpwstr>5a1e38c0-6fc6-432d-82f7-59f5a9645ae2</vt:lpwstr>
  </property>
  <property fmtid="{D5CDD505-2E9C-101B-9397-08002B2CF9AE}" pid="9" name="MSIP_Label_9c43a477-51cb-49a5-ab30-58e4ded1f9ea_ContentBits">
    <vt:lpwstr>2</vt:lpwstr>
  </property>
</Properties>
</file>